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731B53">
        <w:rPr>
          <w:color w:val="000000"/>
          <w:sz w:val="28"/>
          <w:szCs w:val="28"/>
        </w:rPr>
        <w:t>квартал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FE27D1">
        <w:rPr>
          <w:color w:val="000000"/>
          <w:sz w:val="28"/>
          <w:szCs w:val="28"/>
        </w:rPr>
        <w:t>3</w:t>
      </w:r>
      <w:r w:rsidRPr="00094224">
        <w:rPr>
          <w:color w:val="000000"/>
          <w:sz w:val="28"/>
          <w:szCs w:val="28"/>
        </w:rPr>
        <w:t xml:space="preserve"> год</w:t>
      </w:r>
      <w:r w:rsidR="008662E1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FE27D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FE27D1">
              <w:rPr>
                <w:bCs/>
                <w:sz w:val="24"/>
                <w:szCs w:val="24"/>
              </w:rPr>
              <w:t>2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FE27D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FE27D1">
              <w:rPr>
                <w:bCs/>
                <w:sz w:val="24"/>
                <w:szCs w:val="24"/>
              </w:rPr>
              <w:t>3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FE27D1">
              <w:rPr>
                <w:bCs/>
              </w:rPr>
              <w:t>3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FE27D1">
              <w:rPr>
                <w:bCs/>
              </w:rPr>
              <w:t>2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FE27D1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1</w:t>
            </w:r>
          </w:p>
        </w:tc>
        <w:tc>
          <w:tcPr>
            <w:tcW w:w="1275" w:type="dxa"/>
          </w:tcPr>
          <w:p w:rsidR="00641A19" w:rsidRDefault="00FE27D1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4</w:t>
            </w:r>
          </w:p>
        </w:tc>
        <w:tc>
          <w:tcPr>
            <w:tcW w:w="1276" w:type="dxa"/>
          </w:tcPr>
          <w:p w:rsidR="00641A19" w:rsidRDefault="00A859AE" w:rsidP="00FE2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E27D1">
              <w:rPr>
                <w:sz w:val="28"/>
                <w:szCs w:val="28"/>
              </w:rPr>
              <w:t>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FE27D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E27D1" w:rsidRDefault="00FE27D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FE27D1" w:rsidRPr="00395606" w:rsidRDefault="00FE27D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FE27D1" w:rsidRPr="00395606" w:rsidRDefault="00FE27D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FE27D1" w:rsidRPr="00F71F96" w:rsidRDefault="00FE27D1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  <w:tc>
          <w:tcPr>
            <w:tcW w:w="1275" w:type="dxa"/>
          </w:tcPr>
          <w:p w:rsidR="00FE27D1" w:rsidRPr="00F71F96" w:rsidRDefault="00FE27D1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3</w:t>
            </w:r>
          </w:p>
        </w:tc>
        <w:tc>
          <w:tcPr>
            <w:tcW w:w="1276" w:type="dxa"/>
          </w:tcPr>
          <w:p w:rsidR="00FE27D1" w:rsidRDefault="00FE27D1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</w:tc>
      </w:tr>
      <w:tr w:rsidR="00FE27D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E27D1" w:rsidRPr="00395606" w:rsidRDefault="00FE27D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FE27D1" w:rsidRPr="00395606" w:rsidRDefault="00FE27D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FE27D1" w:rsidRDefault="00FE27D1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FE27D1" w:rsidRPr="00395606" w:rsidRDefault="00FE27D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FE27D1" w:rsidRPr="00107A8F" w:rsidRDefault="00FE27D1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275" w:type="dxa"/>
          </w:tcPr>
          <w:p w:rsidR="00FE27D1" w:rsidRPr="00107A8F" w:rsidRDefault="00FE27D1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1276" w:type="dxa"/>
          </w:tcPr>
          <w:p w:rsidR="00FE27D1" w:rsidRPr="000E439D" w:rsidRDefault="00FE27D1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Default="00FE27D1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03</w:t>
            </w:r>
          </w:p>
          <w:p w:rsidR="00FE27D1" w:rsidRPr="00F71F96" w:rsidRDefault="00FE27D1" w:rsidP="004E0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9AE" w:rsidRPr="00F71F96" w:rsidRDefault="00FE27D1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23</w:t>
            </w:r>
          </w:p>
        </w:tc>
        <w:tc>
          <w:tcPr>
            <w:tcW w:w="1276" w:type="dxa"/>
          </w:tcPr>
          <w:p w:rsidR="00A859AE" w:rsidRPr="00D40545" w:rsidRDefault="00FE27D1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FE27D1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7</w:t>
            </w:r>
          </w:p>
        </w:tc>
        <w:tc>
          <w:tcPr>
            <w:tcW w:w="1275" w:type="dxa"/>
          </w:tcPr>
          <w:p w:rsidR="00A859AE" w:rsidRPr="00491393" w:rsidRDefault="00FE27D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2</w:t>
            </w:r>
          </w:p>
        </w:tc>
        <w:tc>
          <w:tcPr>
            <w:tcW w:w="1276" w:type="dxa"/>
          </w:tcPr>
          <w:p w:rsidR="00A859AE" w:rsidRPr="00395606" w:rsidRDefault="00FE27D1" w:rsidP="00B13B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8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FE27D1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</w:t>
            </w:r>
          </w:p>
        </w:tc>
        <w:tc>
          <w:tcPr>
            <w:tcW w:w="1275" w:type="dxa"/>
          </w:tcPr>
          <w:p w:rsidR="00A859AE" w:rsidRDefault="00FE27D1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9</w:t>
            </w:r>
          </w:p>
        </w:tc>
        <w:tc>
          <w:tcPr>
            <w:tcW w:w="1276" w:type="dxa"/>
          </w:tcPr>
          <w:p w:rsidR="00A859AE" w:rsidRDefault="00FE27D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FE27D1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275" w:type="dxa"/>
          </w:tcPr>
          <w:p w:rsidR="00A859AE" w:rsidRDefault="00FE27D1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276" w:type="dxa"/>
          </w:tcPr>
          <w:p w:rsidR="00A859AE" w:rsidRDefault="00FE27D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F631A7">
            <w:pPr>
              <w:jc w:val="center"/>
              <w:rPr>
                <w:sz w:val="28"/>
                <w:szCs w:val="28"/>
              </w:rPr>
            </w:pPr>
          </w:p>
          <w:p w:rsidR="00FE27D1" w:rsidRDefault="00FE27D1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  <w:p w:rsidR="00FE27D1" w:rsidRDefault="00FE27D1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</w:tcPr>
          <w:p w:rsidR="00F631A7" w:rsidRDefault="00F631A7">
            <w:pPr>
              <w:jc w:val="center"/>
              <w:rPr>
                <w:sz w:val="28"/>
                <w:szCs w:val="28"/>
              </w:rPr>
            </w:pPr>
          </w:p>
          <w:p w:rsidR="00FE27D1" w:rsidRDefault="00FE2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</w:p>
          <w:p w:rsidR="00FE27D1" w:rsidRDefault="00FE2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</w:p>
          <w:p w:rsidR="00FE27D1" w:rsidRDefault="00FE27D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  <w:p w:rsidR="00FE27D1" w:rsidRDefault="00FE27D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FE27D1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16</w:t>
            </w:r>
          </w:p>
        </w:tc>
        <w:tc>
          <w:tcPr>
            <w:tcW w:w="1275" w:type="dxa"/>
          </w:tcPr>
          <w:p w:rsidR="00A859AE" w:rsidRDefault="00FE27D1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64</w:t>
            </w:r>
          </w:p>
        </w:tc>
        <w:tc>
          <w:tcPr>
            <w:tcW w:w="1276" w:type="dxa"/>
          </w:tcPr>
          <w:p w:rsidR="00A859AE" w:rsidRDefault="00FE27D1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Pr="00395606" w:rsidRDefault="007319F5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4</w:t>
            </w:r>
          </w:p>
        </w:tc>
        <w:tc>
          <w:tcPr>
            <w:tcW w:w="1275" w:type="dxa"/>
          </w:tcPr>
          <w:p w:rsidR="00A859AE" w:rsidRPr="00395606" w:rsidRDefault="007319F5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,7</w:t>
            </w:r>
          </w:p>
        </w:tc>
        <w:tc>
          <w:tcPr>
            <w:tcW w:w="1276" w:type="dxa"/>
          </w:tcPr>
          <w:p w:rsidR="00A859AE" w:rsidRPr="00395606" w:rsidRDefault="007319F5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395606" w:rsidRDefault="007319F5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6</w:t>
            </w:r>
          </w:p>
        </w:tc>
        <w:tc>
          <w:tcPr>
            <w:tcW w:w="1275" w:type="dxa"/>
          </w:tcPr>
          <w:p w:rsidR="00A859AE" w:rsidRPr="00395606" w:rsidRDefault="007319F5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8</w:t>
            </w:r>
          </w:p>
        </w:tc>
        <w:tc>
          <w:tcPr>
            <w:tcW w:w="1276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9317EB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A859AE" w:rsidRPr="00395606" w:rsidRDefault="007319F5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9</w:t>
            </w:r>
          </w:p>
        </w:tc>
        <w:tc>
          <w:tcPr>
            <w:tcW w:w="1275" w:type="dxa"/>
          </w:tcPr>
          <w:p w:rsidR="00A859AE" w:rsidRPr="00395606" w:rsidRDefault="007319F5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2</w:t>
            </w:r>
          </w:p>
        </w:tc>
        <w:tc>
          <w:tcPr>
            <w:tcW w:w="1276" w:type="dxa"/>
          </w:tcPr>
          <w:p w:rsidR="00A859AE" w:rsidRPr="00395606" w:rsidRDefault="007319F5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8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A859AE" w:rsidRDefault="00A859AE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A859AE" w:rsidRDefault="00A859AE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A859AE" w:rsidRPr="00D30CB4" w:rsidRDefault="00A859AE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A859AE" w:rsidRDefault="00C90C56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1275" w:type="dxa"/>
          </w:tcPr>
          <w:p w:rsidR="0075733C" w:rsidRDefault="00C90C56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1276" w:type="dxa"/>
          </w:tcPr>
          <w:p w:rsidR="00A859AE" w:rsidRDefault="00C90C56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859AE" w:rsidRPr="00395606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859AE" w:rsidRDefault="00C90C5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5,1</w:t>
            </w:r>
          </w:p>
        </w:tc>
        <w:tc>
          <w:tcPr>
            <w:tcW w:w="1275" w:type="dxa"/>
          </w:tcPr>
          <w:p w:rsidR="00A859AE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60</w:t>
            </w:r>
          </w:p>
        </w:tc>
        <w:tc>
          <w:tcPr>
            <w:tcW w:w="1276" w:type="dxa"/>
          </w:tcPr>
          <w:p w:rsidR="00A859AE" w:rsidRDefault="00C90C56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8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859AE" w:rsidRPr="00395606" w:rsidRDefault="00A859AE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B82724" w:rsidRDefault="00C90C56" w:rsidP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B82724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A859AE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859AE" w:rsidRPr="007912E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859AE" w:rsidRDefault="00A859AE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859AE" w:rsidRDefault="00C90C5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</w:tcPr>
          <w:p w:rsidR="00A859AE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276" w:type="dxa"/>
          </w:tcPr>
          <w:p w:rsidR="00A859AE" w:rsidRDefault="00C90C56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859AE" w:rsidRPr="00395606" w:rsidRDefault="00A859AE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859AE" w:rsidRDefault="00C90C5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5" w:type="dxa"/>
          </w:tcPr>
          <w:p w:rsidR="00A859AE" w:rsidRDefault="00C90C56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A859AE" w:rsidRDefault="00C90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C90C5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C90C56" w:rsidRPr="00395606" w:rsidRDefault="00C90C5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C90C56" w:rsidRPr="00E52493" w:rsidRDefault="00C90C56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C90C56" w:rsidRPr="00395606" w:rsidRDefault="00C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90C56" w:rsidRDefault="00C90C56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12</w:t>
            </w:r>
          </w:p>
        </w:tc>
        <w:tc>
          <w:tcPr>
            <w:tcW w:w="1275" w:type="dxa"/>
          </w:tcPr>
          <w:p w:rsidR="00C90C56" w:rsidRDefault="00C90C56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42</w:t>
            </w:r>
          </w:p>
        </w:tc>
        <w:tc>
          <w:tcPr>
            <w:tcW w:w="1276" w:type="dxa"/>
          </w:tcPr>
          <w:p w:rsidR="00C90C56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</w:tr>
      <w:tr w:rsidR="00C90C5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C90C56" w:rsidRPr="00395606" w:rsidRDefault="00C90C56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C90C56" w:rsidRPr="00E52493" w:rsidRDefault="00C90C56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C90C56" w:rsidRDefault="00C90C56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90C56" w:rsidRDefault="00C90C56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4</w:t>
            </w:r>
          </w:p>
        </w:tc>
        <w:tc>
          <w:tcPr>
            <w:tcW w:w="1275" w:type="dxa"/>
          </w:tcPr>
          <w:p w:rsidR="00C90C56" w:rsidRDefault="00C90C56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4</w:t>
            </w:r>
          </w:p>
        </w:tc>
        <w:tc>
          <w:tcPr>
            <w:tcW w:w="1276" w:type="dxa"/>
          </w:tcPr>
          <w:p w:rsidR="00C90C56" w:rsidRDefault="00C90C5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</w:tc>
      </w:tr>
      <w:tr w:rsidR="00C90C5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C90C56" w:rsidRPr="00395606" w:rsidRDefault="00C90C5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C90C56" w:rsidRPr="00E52493" w:rsidRDefault="00C90C56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C90C56" w:rsidRPr="00395606" w:rsidRDefault="00C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90C56" w:rsidRDefault="00C90C56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35</w:t>
            </w:r>
          </w:p>
        </w:tc>
        <w:tc>
          <w:tcPr>
            <w:tcW w:w="1275" w:type="dxa"/>
          </w:tcPr>
          <w:p w:rsidR="00C90C56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54</w:t>
            </w:r>
          </w:p>
        </w:tc>
        <w:tc>
          <w:tcPr>
            <w:tcW w:w="1276" w:type="dxa"/>
          </w:tcPr>
          <w:p w:rsidR="00C90C56" w:rsidRDefault="00C90C5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</w:t>
            </w:r>
          </w:p>
          <w:p w:rsidR="00C90C56" w:rsidRDefault="00C90C56" w:rsidP="006A3C56">
            <w:pPr>
              <w:jc w:val="center"/>
              <w:rPr>
                <w:sz w:val="28"/>
                <w:szCs w:val="28"/>
              </w:rPr>
            </w:pPr>
          </w:p>
        </w:tc>
      </w:tr>
      <w:tr w:rsidR="001E61F5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61F5" w:rsidRPr="00B304FD" w:rsidRDefault="001E61F5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Потребительский рынок</w:t>
            </w:r>
          </w:p>
        </w:tc>
      </w:tr>
      <w:tr w:rsidR="00C90C56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C90C56" w:rsidRDefault="00C90C56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C90C56" w:rsidRPr="002B4C37" w:rsidRDefault="00C90C56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C90C56" w:rsidRPr="002B4C37" w:rsidRDefault="00C90C56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C90C56" w:rsidRDefault="00C90C56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1275" w:type="dxa"/>
          </w:tcPr>
          <w:p w:rsidR="00C90C56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276" w:type="dxa"/>
          </w:tcPr>
          <w:p w:rsidR="00C90C56" w:rsidRDefault="00C90C56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</w:tr>
      <w:tr w:rsidR="00C90C56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C90C56" w:rsidRDefault="00C90C5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C90C56" w:rsidRPr="002B4C37" w:rsidRDefault="00C90C5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C90C56" w:rsidRPr="002B4C37" w:rsidRDefault="00C90C5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90C56" w:rsidRDefault="00C90C56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C90C56" w:rsidRDefault="00C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C90C56" w:rsidRDefault="00C90C56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</w:t>
            </w:r>
          </w:p>
        </w:tc>
      </w:tr>
      <w:tr w:rsidR="00C90C56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C90C56" w:rsidRDefault="00C90C5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C90C56" w:rsidRPr="00395606" w:rsidRDefault="00C90C5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C90C56" w:rsidRPr="00395606" w:rsidRDefault="00C90C5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90C56" w:rsidRDefault="00C90C56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75" w:type="dxa"/>
          </w:tcPr>
          <w:p w:rsidR="00C90C56" w:rsidRDefault="00C90C56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76" w:type="dxa"/>
          </w:tcPr>
          <w:p w:rsidR="00C90C56" w:rsidRDefault="00C90C56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6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AC" w:rsidRDefault="00732FAC">
      <w:r>
        <w:separator/>
      </w:r>
    </w:p>
  </w:endnote>
  <w:endnote w:type="continuationSeparator" w:id="0">
    <w:p w:rsidR="00732FAC" w:rsidRDefault="0073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8662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AC" w:rsidRDefault="00732FAC">
      <w:r>
        <w:separator/>
      </w:r>
    </w:p>
  </w:footnote>
  <w:footnote w:type="continuationSeparator" w:id="0">
    <w:p w:rsidR="00732FAC" w:rsidRDefault="00732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8662E1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E61F5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9F5"/>
    <w:rsid w:val="00731B53"/>
    <w:rsid w:val="007324AD"/>
    <w:rsid w:val="00732FAC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2E1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0C56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5394"/>
    <w:rsid w:val="00FD70C0"/>
    <w:rsid w:val="00FE2669"/>
    <w:rsid w:val="00FE27D1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B0BB-AF4F-4F48-B60D-F043CAE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9</cp:revision>
  <cp:lastPrinted>2013-06-18T03:55:00Z</cp:lastPrinted>
  <dcterms:created xsi:type="dcterms:W3CDTF">2022-06-14T03:46:00Z</dcterms:created>
  <dcterms:modified xsi:type="dcterms:W3CDTF">2023-06-15T03:26:00Z</dcterms:modified>
</cp:coreProperties>
</file>